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31" w:rsidRPr="00F63531" w:rsidRDefault="00F63531" w:rsidP="00F63531">
      <w:pPr>
        <w:jc w:val="center"/>
        <w:rPr>
          <w:b/>
        </w:rPr>
      </w:pPr>
      <w:bookmarkStart w:id="0" w:name="_GoBack"/>
      <w:bookmarkEnd w:id="0"/>
      <w:r w:rsidRPr="00F63531">
        <w:rPr>
          <w:b/>
        </w:rPr>
        <w:t>Manual</w:t>
      </w:r>
    </w:p>
    <w:p w:rsidR="00062884" w:rsidRDefault="00F63531" w:rsidP="00F63531">
      <w:pPr>
        <w:jc w:val="center"/>
      </w:pPr>
      <w:r>
        <w:t>Como agendar um Atendimento Psicopedagógico</w:t>
      </w:r>
    </w:p>
    <w:p w:rsidR="00BD4C41" w:rsidRDefault="00BD4C41" w:rsidP="00F63531">
      <w:pPr>
        <w:jc w:val="center"/>
      </w:pPr>
    </w:p>
    <w:p w:rsidR="00F63531" w:rsidRDefault="00BD4C41" w:rsidP="00F63531">
      <w:pPr>
        <w:jc w:val="center"/>
      </w:pPr>
      <w:r>
        <w:t>Após consultar a disponibilidade de horários no calendário divulgado no link:</w:t>
      </w:r>
    </w:p>
    <w:p w:rsidR="00BD4C41" w:rsidRDefault="00BD4C41" w:rsidP="00F63531">
      <w:pPr>
        <w:jc w:val="center"/>
      </w:pPr>
      <w:hyperlink r:id="rId6" w:history="1">
        <w:r>
          <w:rPr>
            <w:rStyle w:val="Hyperlink"/>
          </w:rPr>
          <w:t>https://outlook.office365.com/owa/calendar/aaa94400b96c4d37add65c3ffba83c5a@udesc.br/80ae76a0fea043dfbdf4f379811d38173494473072375586063/calendar.html</w:t>
        </w:r>
      </w:hyperlink>
    </w:p>
    <w:p w:rsidR="00BD4C41" w:rsidRDefault="00BD4C41" w:rsidP="00F6353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35623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41" w:rsidRDefault="00BD4C41" w:rsidP="00F63531">
      <w:pPr>
        <w:jc w:val="center"/>
      </w:pPr>
      <w:r>
        <w:t>Escolha uma data e horário disponíveis de segunda a sexta-feira das 9h às 15h para atendimento no Itacorubi (Campus I)</w:t>
      </w:r>
    </w:p>
    <w:p w:rsidR="00D61BB8" w:rsidRDefault="00D61BB8" w:rsidP="00F63531">
      <w:pPr>
        <w:jc w:val="center"/>
      </w:pPr>
      <w:r>
        <w:t>Para os estudantes dos Centros distantes, fora do Campus I ou que não possam vir até o Itacorubi para atendimento, favor entrar em contato com a psicopedagoga por e-mail para agendar.</w:t>
      </w:r>
    </w:p>
    <w:p w:rsidR="00D61BB8" w:rsidRDefault="00D61BB8" w:rsidP="00F63531">
      <w:pPr>
        <w:jc w:val="center"/>
      </w:pPr>
      <w:r>
        <w:t xml:space="preserve">e-mail: </w:t>
      </w:r>
      <w:hyperlink r:id="rId8" w:history="1">
        <w:r w:rsidRPr="00F120D1">
          <w:rPr>
            <w:rStyle w:val="Hyperlink"/>
          </w:rPr>
          <w:t>luciana.garcia@udesc.br</w:t>
        </w:r>
      </w:hyperlink>
    </w:p>
    <w:p w:rsidR="005B7090" w:rsidRDefault="005B7090" w:rsidP="00F63531">
      <w:pPr>
        <w:jc w:val="center"/>
      </w:pPr>
    </w:p>
    <w:p w:rsidR="005B7090" w:rsidRDefault="005B7090" w:rsidP="00F63531">
      <w:pPr>
        <w:jc w:val="center"/>
      </w:pPr>
    </w:p>
    <w:p w:rsidR="005B7090" w:rsidRDefault="005B7090" w:rsidP="00F63531">
      <w:pPr>
        <w:jc w:val="center"/>
      </w:pPr>
    </w:p>
    <w:p w:rsidR="005B7090" w:rsidRDefault="005B7090" w:rsidP="00F63531">
      <w:pPr>
        <w:jc w:val="center"/>
      </w:pPr>
    </w:p>
    <w:p w:rsidR="005B7090" w:rsidRDefault="005B7090" w:rsidP="005B7090">
      <w:pPr>
        <w:pStyle w:val="PargrafodaLista"/>
        <w:numPr>
          <w:ilvl w:val="0"/>
          <w:numId w:val="1"/>
        </w:numPr>
        <w:jc w:val="center"/>
      </w:pPr>
      <w:r>
        <w:t>Aguarde a confirmação do agendamento por e-mail, no prazo de um dia útil</w:t>
      </w:r>
    </w:p>
    <w:p w:rsidR="005B7090" w:rsidRDefault="005B7090" w:rsidP="005B7090">
      <w:pPr>
        <w:ind w:left="360"/>
        <w:jc w:val="center"/>
      </w:pPr>
      <w:r>
        <w:t>(Os dados de agendamento não serão divulgados e/ou publicados no site ou na agenda, permanecendo em sigilo)</w:t>
      </w:r>
    </w:p>
    <w:p w:rsidR="00D61BB8" w:rsidRDefault="00D61BB8" w:rsidP="00F63531">
      <w:pPr>
        <w:jc w:val="center"/>
      </w:pPr>
    </w:p>
    <w:p w:rsidR="00F63531" w:rsidRDefault="00F63531" w:rsidP="00F63531">
      <w:pPr>
        <w:jc w:val="center"/>
      </w:pPr>
      <w:r>
        <w:lastRenderedPageBreak/>
        <w:t xml:space="preserve"> </w:t>
      </w:r>
      <w:r>
        <w:sym w:font="Symbol" w:char="F0B7"/>
      </w:r>
      <w:r>
        <w:t xml:space="preserve"> Abra seu e-mail do </w:t>
      </w:r>
      <w:r>
        <w:t>O</w:t>
      </w:r>
      <w:r>
        <w:t>ffice</w:t>
      </w:r>
      <w:r>
        <w:t>365</w:t>
      </w:r>
      <w:r>
        <w:t xml:space="preserve">, vá até ícone do calendário </w:t>
      </w:r>
      <w:r w:rsidR="00BD4C41">
        <w:t xml:space="preserve">no canto inferior </w:t>
      </w:r>
      <w:r>
        <w:t>esque</w:t>
      </w:r>
      <w:r w:rsidR="00BD4C41">
        <w:t>rdo do e-mail, conforme figura</w:t>
      </w:r>
    </w:p>
    <w:p w:rsidR="00BD4C41" w:rsidRDefault="00BD4C41" w:rsidP="00F6353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3162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31" w:rsidRDefault="00F63531" w:rsidP="00F63531">
      <w:pPr>
        <w:jc w:val="center"/>
      </w:pPr>
      <w:r>
        <w:sym w:font="Symbol" w:char="F0B7"/>
      </w:r>
      <w:r>
        <w:t xml:space="preserve"> </w:t>
      </w:r>
      <w:r w:rsidR="00BD4C41">
        <w:t>No seu calendário, dê um clique duplo sobre o dia de sua preferência para abrir a Edição do evento</w:t>
      </w:r>
    </w:p>
    <w:p w:rsidR="00BD4C41" w:rsidRDefault="00AA6DBC" w:rsidP="00F63531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440690</wp:posOffset>
                </wp:positionV>
                <wp:extent cx="247650" cy="12382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38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950C2" id="Elipse 7" o:spid="_x0000_s1026" style="position:absolute;margin-left:112.95pt;margin-top:34.7pt;width:19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" filled="f" strokecolor="red" strokeweight="1.25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00675" cy="34956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41" w:rsidRDefault="00D61BB8" w:rsidP="00D61BB8">
      <w:pPr>
        <w:pStyle w:val="PargrafodaLista"/>
        <w:numPr>
          <w:ilvl w:val="0"/>
          <w:numId w:val="1"/>
        </w:numPr>
        <w:jc w:val="center"/>
      </w:pPr>
      <w:r>
        <w:t xml:space="preserve">Adicionar um título: </w:t>
      </w:r>
      <w:r>
        <w:rPr>
          <w:b/>
        </w:rPr>
        <w:t>Atend. Psicoped.</w:t>
      </w:r>
    </w:p>
    <w:p w:rsidR="00D61BB8" w:rsidRDefault="00D61BB8" w:rsidP="00D61BB8">
      <w:pPr>
        <w:pStyle w:val="PargrafodaLista"/>
        <w:numPr>
          <w:ilvl w:val="0"/>
          <w:numId w:val="1"/>
        </w:numPr>
        <w:jc w:val="center"/>
      </w:pPr>
      <w:r>
        <w:t xml:space="preserve">Convidar participante: </w:t>
      </w:r>
      <w:r>
        <w:rPr>
          <w:b/>
        </w:rPr>
        <w:t>reitoria-psicopedagoga-luciana_garcia</w:t>
      </w:r>
    </w:p>
    <w:p w:rsidR="00AA6DBC" w:rsidRPr="00AA6DBC" w:rsidRDefault="00D61BB8" w:rsidP="00AA6DBC">
      <w:pPr>
        <w:pStyle w:val="PargrafodaLista"/>
        <w:numPr>
          <w:ilvl w:val="0"/>
          <w:numId w:val="1"/>
        </w:numPr>
        <w:jc w:val="center"/>
      </w:pPr>
      <w:r>
        <w:rPr>
          <w:b/>
        </w:rPr>
        <w:t>Escolher horário</w:t>
      </w:r>
    </w:p>
    <w:p w:rsidR="00AA6DBC" w:rsidRDefault="005B7090" w:rsidP="00AA6DBC">
      <w:pPr>
        <w:pStyle w:val="PargrafodaLista"/>
        <w:numPr>
          <w:ilvl w:val="0"/>
          <w:numId w:val="1"/>
        </w:numPr>
        <w:jc w:val="center"/>
      </w:pPr>
      <w:r w:rsidRPr="005B7090">
        <w:t xml:space="preserve">Após preencher os campos descritos acima, </w:t>
      </w:r>
      <w:r w:rsidR="00AA6DBC">
        <w:rPr>
          <w:b/>
        </w:rPr>
        <w:t xml:space="preserve">Salvar </w:t>
      </w:r>
      <w:r w:rsidR="00AA6DBC">
        <w:t>(no canto superior esquerdo desta tela)</w:t>
      </w:r>
    </w:p>
    <w:sectPr w:rsidR="00AA6D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92785"/>
    <w:multiLevelType w:val="hybridMultilevel"/>
    <w:tmpl w:val="12A0C4AA"/>
    <w:lvl w:ilvl="0" w:tplc="881E60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31"/>
    <w:rsid w:val="0008775B"/>
    <w:rsid w:val="005B7090"/>
    <w:rsid w:val="00AA6DBC"/>
    <w:rsid w:val="00BD4C41"/>
    <w:rsid w:val="00D61BB8"/>
    <w:rsid w:val="00F43B79"/>
    <w:rsid w:val="00F6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C0583-98ED-4D0E-9429-3749855C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4C4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6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a.garcia@udesc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utlook.office365.com/owa/calendar/aaa94400b96c4d37add65c3ffba83c5a@udesc.br/80ae76a0fea043dfbdf4f379811d38173494473072375586063/calendar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AA91-2A9A-4F1C-A584-18BE5B0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ORRAIZ GARCIA</dc:creator>
  <cp:keywords/>
  <dc:description/>
  <cp:lastModifiedBy>LUCIANA BORRAIZ GARCIA</cp:lastModifiedBy>
  <cp:revision>1</cp:revision>
  <dcterms:created xsi:type="dcterms:W3CDTF">2019-11-27T18:15:00Z</dcterms:created>
  <dcterms:modified xsi:type="dcterms:W3CDTF">2019-11-27T19:21:00Z</dcterms:modified>
</cp:coreProperties>
</file>